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8F2B" w14:textId="338D5077" w:rsidR="00277EE6" w:rsidRPr="00497991" w:rsidRDefault="00277EE6"/>
    <w:p w14:paraId="4F54BC4C" w14:textId="00C88C00" w:rsidR="006F5ADB" w:rsidRPr="00497991" w:rsidRDefault="006F5ADB"/>
    <w:p w14:paraId="28AF8E0E" w14:textId="71E96F73" w:rsidR="006F5ADB" w:rsidRPr="00497991" w:rsidRDefault="006F5ADB"/>
    <w:p w14:paraId="2365753E" w14:textId="064FA152" w:rsidR="006F5ADB" w:rsidRPr="00497991" w:rsidRDefault="006F5ADB"/>
    <w:p w14:paraId="37EC7971" w14:textId="05FBB5CD" w:rsidR="006F5ADB" w:rsidRPr="00497991" w:rsidRDefault="006F5ADB"/>
    <w:p w14:paraId="247A3378" w14:textId="7F154CB2" w:rsidR="006F5ADB" w:rsidRPr="00497991" w:rsidRDefault="006F5ADB"/>
    <w:p w14:paraId="6F2C3B27" w14:textId="0EE635FE" w:rsidR="006F5ADB" w:rsidRPr="00497991" w:rsidRDefault="006F5ADB"/>
    <w:p w14:paraId="30B1F743" w14:textId="3667A2B4" w:rsidR="006F5ADB" w:rsidRPr="00497991" w:rsidRDefault="006F5ADB"/>
    <w:p w14:paraId="40D9934E" w14:textId="75F4EED9" w:rsidR="006F5ADB" w:rsidRPr="00497991" w:rsidRDefault="006F5ADB"/>
    <w:p w14:paraId="017F94DF" w14:textId="77777777" w:rsidR="006F5ADB" w:rsidRPr="00497991" w:rsidRDefault="006F5ADB" w:rsidP="006F5ADB">
      <w:pPr>
        <w:pStyle w:val="Heading1"/>
        <w:jc w:val="center"/>
        <w:rPr>
          <w:rFonts w:ascii="Times New Roman" w:hAnsi="Times New Roman" w:cs="Times New Roman"/>
        </w:rPr>
      </w:pPr>
      <w:r w:rsidRPr="00497991">
        <w:rPr>
          <w:rFonts w:ascii="Times New Roman" w:hAnsi="Times New Roman" w:cs="Times New Roman"/>
        </w:rPr>
        <w:t>Razvoj 3D interaktivne aplikacije</w:t>
      </w:r>
    </w:p>
    <w:p w14:paraId="167EEC9B" w14:textId="77777777" w:rsidR="006F5ADB" w:rsidRPr="00497991" w:rsidRDefault="006F5ADB" w:rsidP="006F5ADB">
      <w:pPr>
        <w:pStyle w:val="Heading2"/>
        <w:jc w:val="center"/>
        <w:rPr>
          <w:rFonts w:ascii="Times New Roman" w:hAnsi="Times New Roman" w:cs="Times New Roman"/>
        </w:rPr>
      </w:pPr>
      <w:proofErr w:type="spellStart"/>
      <w:r w:rsidRPr="00497991">
        <w:rPr>
          <w:rFonts w:ascii="Times New Roman" w:hAnsi="Times New Roman" w:cs="Times New Roman"/>
        </w:rPr>
        <w:t>Mainframe</w:t>
      </w:r>
      <w:proofErr w:type="spellEnd"/>
      <w:r w:rsidRPr="00497991">
        <w:rPr>
          <w:rFonts w:ascii="Times New Roman" w:hAnsi="Times New Roman" w:cs="Times New Roman"/>
        </w:rPr>
        <w:t xml:space="preserve"> </w:t>
      </w:r>
      <w:proofErr w:type="spellStart"/>
      <w:r w:rsidRPr="00497991">
        <w:rPr>
          <w:rFonts w:ascii="Times New Roman" w:hAnsi="Times New Roman" w:cs="Times New Roman"/>
        </w:rPr>
        <w:t>attack</w:t>
      </w:r>
      <w:proofErr w:type="spellEnd"/>
    </w:p>
    <w:p w14:paraId="1E47B5A0" w14:textId="77777777" w:rsidR="006F5ADB" w:rsidRPr="00497991" w:rsidRDefault="006F5ADB" w:rsidP="006F5ADB">
      <w:pPr>
        <w:rPr>
          <w:rFonts w:cs="Times New Roman"/>
        </w:rPr>
      </w:pPr>
    </w:p>
    <w:p w14:paraId="400F8CC2" w14:textId="77777777" w:rsidR="006F5ADB" w:rsidRPr="00497991" w:rsidRDefault="006F5ADB" w:rsidP="006F5ADB">
      <w:pPr>
        <w:rPr>
          <w:rFonts w:cs="Times New Roman"/>
        </w:rPr>
      </w:pPr>
    </w:p>
    <w:p w14:paraId="2F97D791" w14:textId="77777777" w:rsidR="006F5ADB" w:rsidRPr="00497991" w:rsidRDefault="006F5ADB" w:rsidP="006F5ADB">
      <w:pPr>
        <w:rPr>
          <w:rFonts w:cs="Times New Roman"/>
        </w:rPr>
      </w:pPr>
    </w:p>
    <w:p w14:paraId="6F3592D1" w14:textId="77777777" w:rsidR="006F5ADB" w:rsidRPr="00497991" w:rsidRDefault="006F5ADB" w:rsidP="006F5ADB">
      <w:pPr>
        <w:rPr>
          <w:rFonts w:cs="Times New Roman"/>
        </w:rPr>
      </w:pPr>
    </w:p>
    <w:p w14:paraId="754E3E27" w14:textId="77777777" w:rsidR="006F5ADB" w:rsidRPr="00497991" w:rsidRDefault="006F5ADB" w:rsidP="006F5ADB">
      <w:pPr>
        <w:jc w:val="center"/>
        <w:rPr>
          <w:rFonts w:cs="Times New Roman"/>
        </w:rPr>
      </w:pPr>
      <w:r w:rsidRPr="00497991">
        <w:rPr>
          <w:rFonts w:cs="Times New Roman"/>
        </w:rPr>
        <w:t>Seminarska naloga pri predmetu</w:t>
      </w:r>
    </w:p>
    <w:p w14:paraId="55B36377" w14:textId="77777777" w:rsidR="006F5ADB" w:rsidRPr="00497991" w:rsidRDefault="006F5ADB" w:rsidP="006F5ADB">
      <w:pPr>
        <w:jc w:val="center"/>
        <w:rPr>
          <w:rFonts w:cs="Times New Roman"/>
        </w:rPr>
      </w:pPr>
      <w:r w:rsidRPr="00497991">
        <w:rPr>
          <w:rFonts w:cs="Times New Roman"/>
        </w:rPr>
        <w:t>Računalniška grafika</w:t>
      </w:r>
    </w:p>
    <w:p w14:paraId="5DFBAB76" w14:textId="77777777" w:rsidR="006F5ADB" w:rsidRPr="00497991" w:rsidRDefault="006F5ADB" w:rsidP="006F5ADB">
      <w:pPr>
        <w:jc w:val="center"/>
        <w:rPr>
          <w:rFonts w:cs="Times New Roman"/>
        </w:rPr>
      </w:pPr>
    </w:p>
    <w:p w14:paraId="1AEDC8E7" w14:textId="77777777" w:rsidR="006F5ADB" w:rsidRPr="00497991" w:rsidRDefault="006F5ADB" w:rsidP="006F5ADB">
      <w:pPr>
        <w:jc w:val="center"/>
        <w:rPr>
          <w:rFonts w:cs="Times New Roman"/>
        </w:rPr>
      </w:pPr>
    </w:p>
    <w:p w14:paraId="2F410323" w14:textId="77777777" w:rsidR="006F5ADB" w:rsidRPr="00497991" w:rsidRDefault="006F5ADB" w:rsidP="006F5ADB">
      <w:pPr>
        <w:jc w:val="center"/>
        <w:rPr>
          <w:rFonts w:cs="Times New Roman"/>
        </w:rPr>
      </w:pPr>
    </w:p>
    <w:p w14:paraId="6C22188C" w14:textId="77777777" w:rsidR="006F5ADB" w:rsidRPr="00497991" w:rsidRDefault="006F5ADB" w:rsidP="006F5ADB">
      <w:pPr>
        <w:jc w:val="center"/>
        <w:rPr>
          <w:rFonts w:cs="Times New Roman"/>
        </w:rPr>
      </w:pPr>
    </w:p>
    <w:p w14:paraId="7314B3F5" w14:textId="77777777" w:rsidR="006F5ADB" w:rsidRPr="00497991" w:rsidRDefault="006F5ADB" w:rsidP="006F5ADB">
      <w:pPr>
        <w:jc w:val="center"/>
        <w:rPr>
          <w:rFonts w:cs="Times New Roman"/>
        </w:rPr>
      </w:pPr>
    </w:p>
    <w:p w14:paraId="7C48BD01" w14:textId="77777777" w:rsidR="006F5ADB" w:rsidRPr="00497991" w:rsidRDefault="006F5ADB" w:rsidP="006F5ADB">
      <w:pPr>
        <w:jc w:val="center"/>
        <w:rPr>
          <w:rFonts w:cs="Times New Roman"/>
        </w:rPr>
      </w:pPr>
    </w:p>
    <w:p w14:paraId="0D87CB13" w14:textId="77777777" w:rsidR="006F5ADB" w:rsidRPr="00497991" w:rsidRDefault="006F5ADB" w:rsidP="006F5ADB">
      <w:pPr>
        <w:jc w:val="center"/>
        <w:rPr>
          <w:rFonts w:cs="Times New Roman"/>
        </w:rPr>
      </w:pPr>
      <w:r w:rsidRPr="00497991">
        <w:rPr>
          <w:rFonts w:cs="Times New Roman"/>
        </w:rPr>
        <w:t>Anej Lekše – 63170174</w:t>
      </w:r>
    </w:p>
    <w:p w14:paraId="2D86472F" w14:textId="77777777" w:rsidR="006F5ADB" w:rsidRPr="00497991" w:rsidRDefault="006F5ADB" w:rsidP="006F5ADB">
      <w:pPr>
        <w:jc w:val="center"/>
        <w:rPr>
          <w:rFonts w:cs="Times New Roman"/>
        </w:rPr>
      </w:pPr>
      <w:r w:rsidRPr="00497991">
        <w:rPr>
          <w:rFonts w:cs="Times New Roman"/>
        </w:rPr>
        <w:t xml:space="preserve">Kristjan Pance </w:t>
      </w:r>
      <w:proofErr w:type="spellStart"/>
      <w:r w:rsidRPr="00497991">
        <w:rPr>
          <w:rFonts w:cs="Times New Roman"/>
        </w:rPr>
        <w:t>Haclar</w:t>
      </w:r>
      <w:proofErr w:type="spellEnd"/>
      <w:r w:rsidRPr="00497991">
        <w:rPr>
          <w:rFonts w:cs="Times New Roman"/>
        </w:rPr>
        <w:t xml:space="preserve"> – 63160255</w:t>
      </w:r>
    </w:p>
    <w:p w14:paraId="1365A128" w14:textId="77777777" w:rsidR="006F5ADB" w:rsidRPr="00497991" w:rsidRDefault="006F5ADB" w:rsidP="006F5ADB">
      <w:pPr>
        <w:rPr>
          <w:rFonts w:cs="Times New Roman"/>
        </w:rPr>
      </w:pPr>
    </w:p>
    <w:p w14:paraId="3CE42F28" w14:textId="77777777" w:rsidR="006F5ADB" w:rsidRPr="00497991" w:rsidRDefault="006F5ADB" w:rsidP="006F5ADB">
      <w:pPr>
        <w:rPr>
          <w:rFonts w:cs="Times New Roman"/>
        </w:rPr>
      </w:pPr>
    </w:p>
    <w:p w14:paraId="18F1F124" w14:textId="77777777" w:rsidR="006F5ADB" w:rsidRPr="00497991" w:rsidRDefault="006F5ADB" w:rsidP="006F5ADB">
      <w:pPr>
        <w:rPr>
          <w:rFonts w:cs="Times New Roman"/>
        </w:rPr>
      </w:pPr>
      <w:r w:rsidRPr="00497991">
        <w:rPr>
          <w:rFonts w:cs="Times New Roman"/>
        </w:rPr>
        <w:br w:type="page"/>
      </w:r>
    </w:p>
    <w:p w14:paraId="14BCC33A" w14:textId="3810EFBA" w:rsidR="006F5ADB" w:rsidRPr="00497991" w:rsidRDefault="006F5ADB" w:rsidP="006F5ADB">
      <w:pPr>
        <w:pStyle w:val="Heading2"/>
      </w:pPr>
      <w:r w:rsidRPr="00497991">
        <w:lastRenderedPageBreak/>
        <w:t>Predstavitev</w:t>
      </w:r>
      <w:r w:rsidRPr="00497991">
        <w:t xml:space="preserve"> osnovne</w:t>
      </w:r>
      <w:r w:rsidRPr="00497991">
        <w:t xml:space="preserve"> ideje</w:t>
      </w:r>
    </w:p>
    <w:p w14:paraId="289A570C" w14:textId="77777777" w:rsidR="006F5ADB" w:rsidRPr="00497991" w:rsidRDefault="006F5ADB" w:rsidP="006F5ADB"/>
    <w:p w14:paraId="440A2C12" w14:textId="77777777" w:rsidR="006F5ADB" w:rsidRPr="00497991" w:rsidRDefault="006F5ADB" w:rsidP="006F5ADB">
      <w:pPr>
        <w:rPr>
          <w:rFonts w:cs="Times New Roman"/>
        </w:rPr>
      </w:pPr>
      <w:r w:rsidRPr="00497991">
        <w:rPr>
          <w:rFonts w:cs="Times New Roman"/>
        </w:rPr>
        <w:t xml:space="preserve">Igra, ki jo bova naredila se bo imenovala </w:t>
      </w:r>
      <w:proofErr w:type="spellStart"/>
      <w:r w:rsidRPr="00497991">
        <w:rPr>
          <w:rFonts w:cs="Times New Roman"/>
        </w:rPr>
        <w:t>Mainframe</w:t>
      </w:r>
      <w:proofErr w:type="spellEnd"/>
      <w:r w:rsidRPr="00497991">
        <w:rPr>
          <w:rFonts w:cs="Times New Roman"/>
        </w:rPr>
        <w:t xml:space="preserve"> </w:t>
      </w:r>
      <w:proofErr w:type="spellStart"/>
      <w:r w:rsidRPr="00497991">
        <w:rPr>
          <w:rFonts w:cs="Times New Roman"/>
        </w:rPr>
        <w:t>Attack</w:t>
      </w:r>
      <w:proofErr w:type="spellEnd"/>
      <w:r w:rsidRPr="00497991">
        <w:rPr>
          <w:rFonts w:cs="Times New Roman"/>
        </w:rPr>
        <w:t xml:space="preserve">. V osnovi bo </w:t>
      </w:r>
      <w:proofErr w:type="spellStart"/>
      <w:r w:rsidRPr="00497991">
        <w:rPr>
          <w:rFonts w:cs="Times New Roman"/>
        </w:rPr>
        <w:t>first</w:t>
      </w:r>
      <w:proofErr w:type="spellEnd"/>
      <w:r w:rsidRPr="00497991">
        <w:rPr>
          <w:rFonts w:cs="Times New Roman"/>
        </w:rPr>
        <w:t xml:space="preserve"> person </w:t>
      </w:r>
      <w:proofErr w:type="spellStart"/>
      <w:r w:rsidRPr="00497991">
        <w:rPr>
          <w:rFonts w:cs="Times New Roman"/>
        </w:rPr>
        <w:t>shooter</w:t>
      </w:r>
      <w:proofErr w:type="spellEnd"/>
      <w:r w:rsidRPr="00497991">
        <w:rPr>
          <w:rFonts w:cs="Times New Roman"/>
        </w:rPr>
        <w:t xml:space="preserve"> s poudarkom na skrivanju pred sovražniki. Zgodba se bo odvijala v dveh stopnjah. Začneš kot ruski specialni operativec na tajni misiji v Iraku. S padalom pristaneš na polju blizu mesta, kjer se nahaja strežnik tajne celice ameriške obveščevalne službe, ki želi </w:t>
      </w:r>
      <w:proofErr w:type="spellStart"/>
      <w:r w:rsidRPr="00497991">
        <w:rPr>
          <w:rFonts w:cs="Times New Roman"/>
        </w:rPr>
        <w:t>leakati</w:t>
      </w:r>
      <w:proofErr w:type="spellEnd"/>
      <w:r w:rsidRPr="00497991">
        <w:rPr>
          <w:rFonts w:cs="Times New Roman"/>
        </w:rPr>
        <w:t xml:space="preserve"> članek ki govori o tem, da Putin ni najboljši predsednik na svetu *</w:t>
      </w:r>
      <w:proofErr w:type="spellStart"/>
      <w:r w:rsidRPr="00497991">
        <w:rPr>
          <w:rFonts w:cs="Times New Roman"/>
        </w:rPr>
        <w:t>nvm</w:t>
      </w:r>
      <w:proofErr w:type="spellEnd"/>
      <w:r w:rsidRPr="00497991">
        <w:rPr>
          <w:rFonts w:cs="Times New Roman"/>
        </w:rPr>
        <w:t xml:space="preserve"> a mas kako </w:t>
      </w:r>
      <w:proofErr w:type="spellStart"/>
      <w:r w:rsidRPr="00497991">
        <w:rPr>
          <w:rFonts w:cs="Times New Roman"/>
        </w:rPr>
        <w:t>boljso</w:t>
      </w:r>
      <w:proofErr w:type="spellEnd"/>
      <w:r w:rsidRPr="00497991">
        <w:rPr>
          <w:rFonts w:cs="Times New Roman"/>
        </w:rPr>
        <w:t xml:space="preserve"> idejo*. Prebiti se moraš skozi vojaški kompleks in pobiti ali onesposobiti stražarje, da prideš do vrat. Ko prideš čez vrata na drugo stopnjo, ugotoviš, da se ti je pištola zaskočila, a nimaš časa za popravilo, saj izveš, da bo v 15 minutah članek objavljen. To pomeni, da se moraš zanesti na skrivanje ali sekundarno orožje - nož. Ko se brez pištole prebiješ do strežniške sobe, prepričaš indijskega računalničarja, da vklopi ključek v računalnik in požene skripto. Prikaže se zaključna špica ki pravi da Putinov ugled tokrat ostane nepoškodovan in vsi računalniki v Ameriki dobijo trajno rdeče ozadje.</w:t>
      </w:r>
    </w:p>
    <w:p w14:paraId="554977AB" w14:textId="77777777" w:rsidR="006F5ADB" w:rsidRPr="00497991" w:rsidRDefault="006F5ADB" w:rsidP="006F5ADB">
      <w:pPr>
        <w:rPr>
          <w:rFonts w:cs="Times New Roman"/>
        </w:rPr>
      </w:pPr>
    </w:p>
    <w:p w14:paraId="7E80BFBF" w14:textId="77777777" w:rsidR="006F5ADB" w:rsidRPr="00497991" w:rsidRDefault="006F5ADB" w:rsidP="006F5ADB">
      <w:pPr>
        <w:rPr>
          <w:rFonts w:cs="Times New Roman"/>
        </w:rPr>
      </w:pPr>
      <w:r w:rsidRPr="00497991">
        <w:rPr>
          <w:rFonts w:cs="Times New Roman"/>
        </w:rPr>
        <w:t>Detekcija bi bila realizirana po principu trikotnega vida, kjer bi te nasprotniki zaznali, če bi prišel v njihovo vidno polje. V tem primeru bi bilo igre konec.</w:t>
      </w:r>
    </w:p>
    <w:p w14:paraId="2C49006B" w14:textId="77777777" w:rsidR="006F5ADB" w:rsidRPr="00497991" w:rsidRDefault="006F5ADB" w:rsidP="006F5ADB">
      <w:pPr>
        <w:rPr>
          <w:rFonts w:cs="Times New Roman"/>
        </w:rPr>
      </w:pPr>
    </w:p>
    <w:p w14:paraId="07A1D06E" w14:textId="77777777" w:rsidR="006F5ADB" w:rsidRPr="00497991" w:rsidRDefault="006F5ADB" w:rsidP="006F5ADB">
      <w:pPr>
        <w:rPr>
          <w:rFonts w:cs="Times New Roman"/>
        </w:rPr>
      </w:pPr>
      <w:r w:rsidRPr="00497991">
        <w:rPr>
          <w:rFonts w:cs="Times New Roman"/>
        </w:rPr>
        <w:t xml:space="preserve">Za končanje igre brez pobitih sovražnikov bi igralec dobil poseben </w:t>
      </w:r>
      <w:proofErr w:type="spellStart"/>
      <w:r w:rsidRPr="00497991">
        <w:rPr>
          <w:rFonts w:cs="Times New Roman"/>
        </w:rPr>
        <w:t>achievement</w:t>
      </w:r>
      <w:proofErr w:type="spellEnd"/>
      <w:r w:rsidRPr="00497991">
        <w:rPr>
          <w:rFonts w:cs="Times New Roman"/>
        </w:rPr>
        <w:t>, ki bi se realiziral v posebni zaključni špici.</w:t>
      </w:r>
    </w:p>
    <w:p w14:paraId="507C0107" w14:textId="40404FAC" w:rsidR="006F5ADB" w:rsidRPr="00497991" w:rsidRDefault="006F5ADB"/>
    <w:p w14:paraId="7E3D430F" w14:textId="0F42A4E4" w:rsidR="006F5ADB" w:rsidRPr="00497991" w:rsidRDefault="006F5ADB"/>
    <w:p w14:paraId="0ABC7DD9" w14:textId="7C349817" w:rsidR="006F5ADB" w:rsidRPr="00497991" w:rsidRDefault="006F5ADB"/>
    <w:p w14:paraId="6D6779ED" w14:textId="140309CC" w:rsidR="009B5F59" w:rsidRPr="00497991" w:rsidRDefault="009B5F59">
      <w:r w:rsidRPr="00497991">
        <w:br w:type="page"/>
      </w:r>
    </w:p>
    <w:p w14:paraId="539B89AF" w14:textId="77777777" w:rsidR="006F5ADB" w:rsidRPr="00497991" w:rsidRDefault="006F5ADB"/>
    <w:p w14:paraId="09395E1F" w14:textId="4FA45773" w:rsidR="00497991" w:rsidRPr="00497991" w:rsidRDefault="00497991" w:rsidP="00497991">
      <w:pPr>
        <w:pStyle w:val="Heading2"/>
      </w:pPr>
      <w:r w:rsidRPr="00497991">
        <w:t>Modeli in teksture</w:t>
      </w:r>
    </w:p>
    <w:p w14:paraId="2E28A147" w14:textId="4231862E" w:rsidR="00497991" w:rsidRPr="00497991" w:rsidRDefault="00497991"/>
    <w:p w14:paraId="0E2B6333" w14:textId="383487C3" w:rsidR="008E273D" w:rsidRDefault="004B14AF">
      <w:r>
        <w:t xml:space="preserve">Vse modele, ki sva jih uporabila v igri, sva naredila sama v programu </w:t>
      </w:r>
      <w:proofErr w:type="spellStart"/>
      <w:r>
        <w:t>Blender</w:t>
      </w:r>
      <w:proofErr w:type="spellEnd"/>
      <w:r>
        <w:t xml:space="preserve">. V začetni fazi sta to bila modela </w:t>
      </w:r>
      <w:proofErr w:type="spellStart"/>
      <w:r>
        <w:t>Guard</w:t>
      </w:r>
      <w:proofErr w:type="spellEnd"/>
      <w:r>
        <w:t xml:space="preserve"> in </w:t>
      </w:r>
      <w:proofErr w:type="spellStart"/>
      <w:r>
        <w:t>World</w:t>
      </w:r>
      <w:proofErr w:type="spellEnd"/>
      <w:r>
        <w:t>.</w:t>
      </w:r>
      <w:r w:rsidR="008E273D">
        <w:t xml:space="preserve"> Oba modela sta v začetni fazi, saj</w:t>
      </w:r>
      <w:r w:rsidR="00B16D67">
        <w:t xml:space="preserve"> nama je bilo v prvi fazi bilo najpomembneje pravilno uvoziti »</w:t>
      </w:r>
      <w:proofErr w:type="spellStart"/>
      <w:r w:rsidR="00B16D67">
        <w:t>assete</w:t>
      </w:r>
      <w:proofErr w:type="spellEnd"/>
      <w:r w:rsidR="00B16D67">
        <w:t xml:space="preserve">« in narediti </w:t>
      </w:r>
      <w:proofErr w:type="spellStart"/>
      <w:r w:rsidR="00B16D67">
        <w:t>gameplay</w:t>
      </w:r>
      <w:proofErr w:type="spellEnd"/>
      <w:r w:rsidR="00B16D67">
        <w:t xml:space="preserve"> funkcionalnosti, nato pa šele polirati podrobnosti. Na spodnji sliki vidimo oba modela in sovpadajoče teksture.</w:t>
      </w:r>
    </w:p>
    <w:p w14:paraId="1A1C5CF4" w14:textId="77777777" w:rsidR="008E273D" w:rsidRDefault="008E273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5840"/>
      </w:tblGrid>
      <w:tr w:rsidR="008E273D" w14:paraId="3B74C190" w14:textId="77777777" w:rsidTr="008E273D">
        <w:tc>
          <w:tcPr>
            <w:tcW w:w="2977" w:type="dxa"/>
          </w:tcPr>
          <w:p w14:paraId="5CF24FCC" w14:textId="44CACE86" w:rsidR="008E273D" w:rsidRDefault="006004BF">
            <w:r>
              <w:t xml:space="preserve">      </w:t>
            </w:r>
            <w:r w:rsidR="008E273D">
              <w:t>Model</w:t>
            </w:r>
          </w:p>
        </w:tc>
        <w:tc>
          <w:tcPr>
            <w:tcW w:w="6039" w:type="dxa"/>
          </w:tcPr>
          <w:p w14:paraId="56EC1F2C" w14:textId="589CCD58" w:rsidR="008E273D" w:rsidRDefault="006004BF">
            <w:r>
              <w:t xml:space="preserve">      </w:t>
            </w:r>
            <w:r w:rsidR="008E273D">
              <w:t>Tekstura</w:t>
            </w:r>
          </w:p>
        </w:tc>
      </w:tr>
      <w:tr w:rsidR="008E273D" w14:paraId="4B4FDE31" w14:textId="77777777" w:rsidTr="008E273D">
        <w:tc>
          <w:tcPr>
            <w:tcW w:w="2977" w:type="dxa"/>
          </w:tcPr>
          <w:p w14:paraId="09327E58" w14:textId="33528BE5" w:rsidR="008E273D" w:rsidRDefault="008E273D">
            <w:r>
              <w:rPr>
                <w:noProof/>
              </w:rPr>
              <w:drawing>
                <wp:inline distT="0" distB="0" distL="0" distR="0" wp14:anchorId="00CD91FC" wp14:editId="62512775">
                  <wp:extent cx="1503135" cy="1440000"/>
                  <wp:effectExtent l="190500" t="190500" r="192405" b="1987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52039" b="11330"/>
                          <a:stretch/>
                        </pic:blipFill>
                        <pic:spPr bwMode="auto">
                          <a:xfrm>
                            <a:off x="0" y="0"/>
                            <a:ext cx="150313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</w:tcPr>
          <w:p w14:paraId="71259EF4" w14:textId="6D56910C" w:rsidR="008E273D" w:rsidRDefault="008E273D">
            <w:r>
              <w:rPr>
                <w:noProof/>
              </w:rPr>
              <w:drawing>
                <wp:inline distT="0" distB="0" distL="0" distR="0" wp14:anchorId="2D076D20" wp14:editId="2DE1673E">
                  <wp:extent cx="1440000" cy="1440000"/>
                  <wp:effectExtent l="190500" t="190500" r="198755" b="1987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73D" w14:paraId="7B178EE3" w14:textId="77777777" w:rsidTr="008E273D">
        <w:tc>
          <w:tcPr>
            <w:tcW w:w="2977" w:type="dxa"/>
          </w:tcPr>
          <w:p w14:paraId="520BD8D6" w14:textId="48080443" w:rsidR="008E273D" w:rsidRDefault="008E273D">
            <w:r>
              <w:rPr>
                <w:noProof/>
              </w:rPr>
              <w:drawing>
                <wp:inline distT="0" distB="0" distL="0" distR="0" wp14:anchorId="76984BAA" wp14:editId="02CABCBD">
                  <wp:extent cx="1502708" cy="1440000"/>
                  <wp:effectExtent l="190500" t="190500" r="193040" b="1987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50736"/>
                          <a:stretch/>
                        </pic:blipFill>
                        <pic:spPr bwMode="auto">
                          <a:xfrm>
                            <a:off x="0" y="0"/>
                            <a:ext cx="150270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</w:tcPr>
          <w:p w14:paraId="2B8A7E2F" w14:textId="1366F8D7" w:rsidR="008E273D" w:rsidRDefault="008E273D">
            <w:r>
              <w:rPr>
                <w:noProof/>
              </w:rPr>
              <w:drawing>
                <wp:inline distT="0" distB="0" distL="0" distR="0" wp14:anchorId="7064FAD0" wp14:editId="310DA371">
                  <wp:extent cx="1440000" cy="1440000"/>
                  <wp:effectExtent l="190500" t="190500" r="198755" b="1987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5D590" w14:textId="77777777" w:rsidR="008E273D" w:rsidRDefault="008E273D"/>
    <w:p w14:paraId="60E3905A" w14:textId="77777777" w:rsidR="008E273D" w:rsidRDefault="008E273D"/>
    <w:p w14:paraId="63C2A14A" w14:textId="70306936" w:rsidR="008E273D" w:rsidRDefault="008E273D">
      <w:r>
        <w:t xml:space="preserve"> </w:t>
      </w:r>
    </w:p>
    <w:p w14:paraId="25DFF018" w14:textId="77777777" w:rsidR="008E273D" w:rsidRDefault="008E273D"/>
    <w:p w14:paraId="00F56091" w14:textId="39F3CD49" w:rsidR="00497991" w:rsidRDefault="00497991"/>
    <w:p w14:paraId="463AF682" w14:textId="5F0FAC52" w:rsidR="004B14AF" w:rsidRDefault="004B14AF"/>
    <w:p w14:paraId="6373F4BE" w14:textId="77777777" w:rsidR="008E273D" w:rsidRDefault="008E273D">
      <w:pPr>
        <w:rPr>
          <w:noProof/>
        </w:rPr>
      </w:pPr>
    </w:p>
    <w:p w14:paraId="7752B07C" w14:textId="0384E082" w:rsidR="004B14AF" w:rsidRDefault="004B14AF"/>
    <w:p w14:paraId="1CB2996F" w14:textId="4B2E121B" w:rsidR="001E08E1" w:rsidRDefault="001E08E1">
      <w:pPr>
        <w:rPr>
          <w:noProof/>
        </w:rPr>
      </w:pPr>
      <w:r>
        <w:rPr>
          <w:noProof/>
        </w:rPr>
        <w:br w:type="page"/>
      </w:r>
    </w:p>
    <w:p w14:paraId="417976EA" w14:textId="7845711E" w:rsidR="008E273D" w:rsidRDefault="00824B1B" w:rsidP="00824B1B">
      <w:pPr>
        <w:pStyle w:val="Heading2"/>
        <w:rPr>
          <w:noProof/>
        </w:rPr>
      </w:pPr>
      <w:r>
        <w:rPr>
          <w:noProof/>
        </w:rPr>
        <w:lastRenderedPageBreak/>
        <w:t>WebGL + JavaScript</w:t>
      </w:r>
    </w:p>
    <w:p w14:paraId="1B119219" w14:textId="0C1E88D9" w:rsidR="00824B1B" w:rsidRDefault="00824B1B">
      <w:pPr>
        <w:rPr>
          <w:noProof/>
        </w:rPr>
      </w:pPr>
    </w:p>
    <w:p w14:paraId="76346986" w14:textId="5793B48A" w:rsidR="00824B1B" w:rsidRDefault="00824B1B">
      <w:pPr>
        <w:rPr>
          <w:noProof/>
        </w:rPr>
      </w:pPr>
      <w:r>
        <w:rPr>
          <w:noProof/>
        </w:rPr>
        <w:t xml:space="preserve">Za programerski del sva se odločila, da uporabima WebGL v kombinaciji z JavaScriptom, zaradi dobrega predznanja slednjega. </w:t>
      </w:r>
    </w:p>
    <w:p w14:paraId="5881FE8E" w14:textId="5D5717B6" w:rsidR="00824B1B" w:rsidRDefault="00824B1B" w:rsidP="00824B1B">
      <w:pPr>
        <w:pStyle w:val="Heading2"/>
        <w:rPr>
          <w:noProof/>
        </w:rPr>
      </w:pPr>
      <w:r>
        <w:rPr>
          <w:noProof/>
        </w:rPr>
        <w:t>Realizirane funkcionalnosti</w:t>
      </w:r>
    </w:p>
    <w:p w14:paraId="713582D2" w14:textId="773511D9" w:rsidR="00824B1B" w:rsidRDefault="00824B1B" w:rsidP="00824B1B">
      <w:r>
        <w:t>Funkcionalnosti, ki jih zaobjema demo najine igre so:</w:t>
      </w:r>
    </w:p>
    <w:p w14:paraId="49FAA539" w14:textId="2AC0ADD7" w:rsidR="00824B1B" w:rsidRDefault="00824B1B" w:rsidP="00824B1B">
      <w:pPr>
        <w:pStyle w:val="ListParagraph"/>
        <w:numPr>
          <w:ilvl w:val="0"/>
          <w:numId w:val="1"/>
        </w:numPr>
      </w:pPr>
      <w:r>
        <w:t>Nalaganje modelov</w:t>
      </w:r>
    </w:p>
    <w:p w14:paraId="3CD9DF68" w14:textId="471613A2" w:rsidR="00824B1B" w:rsidRDefault="00824B1B" w:rsidP="00824B1B">
      <w:pPr>
        <w:pStyle w:val="ListParagraph"/>
        <w:numPr>
          <w:ilvl w:val="0"/>
          <w:numId w:val="1"/>
        </w:numPr>
      </w:pPr>
      <w:r>
        <w:t xml:space="preserve">Nalaganje in </w:t>
      </w:r>
      <w:proofErr w:type="spellStart"/>
      <w:r>
        <w:t>renderiranje</w:t>
      </w:r>
      <w:proofErr w:type="spellEnd"/>
      <w:r>
        <w:t xml:space="preserve"> tekstur</w:t>
      </w:r>
    </w:p>
    <w:p w14:paraId="34FC1627" w14:textId="65B6CA6B" w:rsidR="00824B1B" w:rsidRDefault="00824B1B" w:rsidP="00824B1B">
      <w:pPr>
        <w:pStyle w:val="ListParagraph"/>
        <w:numPr>
          <w:ilvl w:val="0"/>
          <w:numId w:val="1"/>
        </w:numPr>
      </w:pPr>
      <w:r>
        <w:t>Možnost dodajanja novih objektov po zgledu prejšnjih</w:t>
      </w:r>
    </w:p>
    <w:p w14:paraId="3080629C" w14:textId="1A9F9CE8" w:rsidR="00824B1B" w:rsidRDefault="00824B1B" w:rsidP="00824B1B">
      <w:pPr>
        <w:pStyle w:val="ListParagraph"/>
        <w:numPr>
          <w:ilvl w:val="0"/>
          <w:numId w:val="1"/>
        </w:numPr>
      </w:pPr>
      <w:r>
        <w:t>Hoja in premikanje pogleda</w:t>
      </w:r>
    </w:p>
    <w:p w14:paraId="6434A85E" w14:textId="58DF03FF" w:rsidR="00824B1B" w:rsidRDefault="00824B1B" w:rsidP="00824B1B">
      <w:pPr>
        <w:pStyle w:val="ListParagraph"/>
        <w:numPr>
          <w:ilvl w:val="0"/>
          <w:numId w:val="1"/>
        </w:numPr>
      </w:pPr>
      <w:r>
        <w:t>Streljanje</w:t>
      </w:r>
    </w:p>
    <w:p w14:paraId="7EA93A6E" w14:textId="626A003E" w:rsidR="00824B1B" w:rsidRDefault="00824B1B" w:rsidP="00824B1B">
      <w:pPr>
        <w:pStyle w:val="ListParagraph"/>
        <w:numPr>
          <w:ilvl w:val="0"/>
          <w:numId w:val="1"/>
        </w:numPr>
      </w:pPr>
      <w:r>
        <w:t>Končanje igre, ko ustreliš vse stražarje</w:t>
      </w:r>
    </w:p>
    <w:p w14:paraId="72BD7A0B" w14:textId="162003C7" w:rsidR="003377D8" w:rsidRPr="00824B1B" w:rsidRDefault="003377D8" w:rsidP="003377D8">
      <w:pPr>
        <w:pStyle w:val="ListParagraph"/>
        <w:numPr>
          <w:ilvl w:val="0"/>
          <w:numId w:val="1"/>
        </w:numPr>
      </w:pPr>
      <w:r>
        <w:t>Izrisovanje naboja</w:t>
      </w:r>
    </w:p>
    <w:p w14:paraId="309438DB" w14:textId="281D013E" w:rsidR="008E273D" w:rsidRDefault="00C71F2B" w:rsidP="00C71F2B">
      <w:pPr>
        <w:pStyle w:val="Heading2"/>
      </w:pPr>
      <w:r>
        <w:t>Težave</w:t>
      </w:r>
    </w:p>
    <w:p w14:paraId="7BC57BBD" w14:textId="77F2277B" w:rsidR="00C71F2B" w:rsidRDefault="00C71F2B" w:rsidP="00C71F2B">
      <w:r>
        <w:t>Glede na to, da sva se s 3D grafiko na nizkem nivoju srečala prvič, sva naletela na ogromno težav. Osnovne principe grafičnega cevovoda sva dokaj hitro spoznala, kljub temu pa sva se največ izgubljala v vseh naslavljanjih raznih medpomnilnikov. Veliko problemov nama je tudi povzročala predstava sveta skozi matrike in operacije. Ta težava naju je omejevala najbolj.</w:t>
      </w:r>
    </w:p>
    <w:p w14:paraId="1FE19E89" w14:textId="2D8BA332" w:rsidR="00C71F2B" w:rsidRDefault="00C71F2B" w:rsidP="00C71F2B"/>
    <w:p w14:paraId="453503E0" w14:textId="77777777" w:rsidR="007109EC" w:rsidRDefault="007109E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1007C32" w14:textId="1F7777A0" w:rsidR="00C71F2B" w:rsidRDefault="00C71F2B" w:rsidP="00C71F2B">
      <w:pPr>
        <w:pStyle w:val="Heading2"/>
      </w:pPr>
      <w:r>
        <w:lastRenderedPageBreak/>
        <w:t>Prihodnost</w:t>
      </w:r>
    </w:p>
    <w:p w14:paraId="204E08F9" w14:textId="10E3FB17" w:rsidR="00B10A3E" w:rsidRDefault="00C71F2B" w:rsidP="00C71F2B">
      <w:r>
        <w:t xml:space="preserve">V prihodnosti imava namen v igro dodati boljše modele, detekcijo kolizij, predvsem popraviti mehaniko streljanja ter dodajanje </w:t>
      </w:r>
      <w:proofErr w:type="spellStart"/>
      <w:r>
        <w:t>crosshaira</w:t>
      </w:r>
      <w:proofErr w:type="spellEnd"/>
      <w:r>
        <w:t xml:space="preserve"> ter modela pištole, ki sledita kameri, prav tako pa realizirati zgodbo, ki sva jo v začetku predvidela.</w:t>
      </w:r>
    </w:p>
    <w:p w14:paraId="0496310A" w14:textId="3A4B80A2" w:rsidR="00C71F2B" w:rsidRDefault="00C71F2B" w:rsidP="00C71F2B"/>
    <w:p w14:paraId="09FD5EAF" w14:textId="4351801E" w:rsidR="005D270E" w:rsidRDefault="007109EC" w:rsidP="00C71F2B">
      <w:pPr>
        <w:rPr>
          <w:noProof/>
        </w:rPr>
      </w:pPr>
      <w:r>
        <w:rPr>
          <w:noProof/>
        </w:rPr>
        <w:drawing>
          <wp:inline distT="0" distB="0" distL="0" distR="0" wp14:anchorId="67ECAA90" wp14:editId="35D496B6">
            <wp:extent cx="2479539" cy="1840019"/>
            <wp:effectExtent l="152400" t="152400" r="359410" b="3702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90" b="2304"/>
                    <a:stretch/>
                  </pic:blipFill>
                  <pic:spPr bwMode="auto">
                    <a:xfrm>
                      <a:off x="0" y="0"/>
                      <a:ext cx="2479944" cy="184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09EC">
        <w:rPr>
          <w:noProof/>
        </w:rPr>
        <w:t xml:space="preserve"> </w:t>
      </w:r>
    </w:p>
    <w:p w14:paraId="7D9291DA" w14:textId="28ACC8B4" w:rsidR="00B10A3E" w:rsidRDefault="007109EC" w:rsidP="00C71F2B">
      <w:r>
        <w:rPr>
          <w:noProof/>
        </w:rPr>
        <w:drawing>
          <wp:inline distT="0" distB="0" distL="0" distR="0" wp14:anchorId="4BD99B84" wp14:editId="7FE15D77">
            <wp:extent cx="2468319" cy="1833880"/>
            <wp:effectExtent l="171450" t="152400" r="370205" b="3568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2" r="869" b="1807"/>
                    <a:stretch/>
                  </pic:blipFill>
                  <pic:spPr bwMode="auto">
                    <a:xfrm>
                      <a:off x="0" y="0"/>
                      <a:ext cx="2470023" cy="1835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C7803" w14:textId="1BEF9252" w:rsidR="0099462D" w:rsidRDefault="0099462D" w:rsidP="00C71F2B">
      <w:r>
        <w:t>5. januar 19</w:t>
      </w:r>
    </w:p>
    <w:p w14:paraId="50CD0B89" w14:textId="25AB13A2" w:rsidR="0099462D" w:rsidRPr="00C71F2B" w:rsidRDefault="0099462D" w:rsidP="00C71F2B">
      <w:r>
        <w:t>Ljubljana</w:t>
      </w:r>
      <w:bookmarkStart w:id="0" w:name="_GoBack"/>
      <w:bookmarkEnd w:id="0"/>
    </w:p>
    <w:sectPr w:rsidR="0099462D" w:rsidRPr="00C71F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F09C6"/>
    <w:multiLevelType w:val="hybridMultilevel"/>
    <w:tmpl w:val="34F06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DB"/>
    <w:rsid w:val="00100394"/>
    <w:rsid w:val="001E08E1"/>
    <w:rsid w:val="00277EE6"/>
    <w:rsid w:val="003377D8"/>
    <w:rsid w:val="003C786B"/>
    <w:rsid w:val="003F765D"/>
    <w:rsid w:val="00497991"/>
    <w:rsid w:val="004B14AF"/>
    <w:rsid w:val="005D270E"/>
    <w:rsid w:val="006004BF"/>
    <w:rsid w:val="00682003"/>
    <w:rsid w:val="006F5ADB"/>
    <w:rsid w:val="007109EC"/>
    <w:rsid w:val="00766951"/>
    <w:rsid w:val="00824B1B"/>
    <w:rsid w:val="008A5548"/>
    <w:rsid w:val="008E273D"/>
    <w:rsid w:val="0099462D"/>
    <w:rsid w:val="009B5F59"/>
    <w:rsid w:val="00AF6FFB"/>
    <w:rsid w:val="00B10A3E"/>
    <w:rsid w:val="00B16D67"/>
    <w:rsid w:val="00C71F2B"/>
    <w:rsid w:val="00DB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2E9EF"/>
  <w15:chartTrackingRefBased/>
  <w15:docId w15:val="{D9DBBFF4-25A9-4E86-B8D6-D8B2C452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65D"/>
    <w:rPr>
      <w:rFonts w:ascii="Times New Roman" w:hAnsi="Times New Roman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F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A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6F5A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l-SI"/>
    </w:rPr>
  </w:style>
  <w:style w:type="table" w:styleId="TableGrid">
    <w:name w:val="Table Grid"/>
    <w:basedOn w:val="TableNormal"/>
    <w:uiPriority w:val="39"/>
    <w:rsid w:val="008E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B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1F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B522-065A-4290-8C17-949BFE7C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j Lekše</dc:creator>
  <cp:keywords/>
  <dc:description/>
  <cp:lastModifiedBy>Anej Lekše</cp:lastModifiedBy>
  <cp:revision>17</cp:revision>
  <dcterms:created xsi:type="dcterms:W3CDTF">2019-01-05T17:52:00Z</dcterms:created>
  <dcterms:modified xsi:type="dcterms:W3CDTF">2019-01-05T19:26:00Z</dcterms:modified>
</cp:coreProperties>
</file>